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86" w:rsidRDefault="002D6986" w:rsidP="002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D6986">
        <w:rPr>
          <w:b/>
          <w:sz w:val="28"/>
        </w:rPr>
        <w:t>DOSSIER DE CANDIDATURE</w:t>
      </w:r>
    </w:p>
    <w:p w:rsidR="002D6986" w:rsidRDefault="002D6986" w:rsidP="002D6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Sécurisation des éta</w:t>
      </w:r>
      <w:r w:rsidR="00F26BE9">
        <w:rPr>
          <w:b/>
          <w:sz w:val="28"/>
        </w:rPr>
        <w:t xml:space="preserve">blissements de santé </w:t>
      </w:r>
      <w:proofErr w:type="spellStart"/>
      <w:r w:rsidR="00F26BE9">
        <w:rPr>
          <w:b/>
          <w:sz w:val="28"/>
        </w:rPr>
        <w:t>FMIS</w:t>
      </w:r>
      <w:proofErr w:type="spellEnd"/>
      <w:r w:rsidR="00F26BE9">
        <w:rPr>
          <w:b/>
          <w:sz w:val="28"/>
        </w:rPr>
        <w:t xml:space="preserve"> 2021</w:t>
      </w: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6037"/>
      </w:tblGrid>
      <w:tr w:rsidR="009E477D" w:rsidRPr="009E477D" w:rsidTr="00A52D19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5E25DE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GHT/ Etablissement support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E477D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ESS</w:t>
            </w:r>
            <w:proofErr w:type="spellEnd"/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E477D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PARTEMENT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E477D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ATUT (cocher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E477D" w:rsidRPr="009E477D" w:rsidTr="00A52D19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ublic</w:t>
            </w:r>
            <w:r w:rsidR="00A52D19"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A52D1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37416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7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hideMark/>
              </w:tcPr>
              <w:p w:rsidR="009E477D" w:rsidRPr="009E477D" w:rsidRDefault="00640D4A" w:rsidP="009E477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9E477D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82085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ivé but non lucra</w:t>
            </w:r>
            <w:r w:rsidR="009E477D"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if</w:t>
            </w:r>
            <w:r w:rsidR="00A52D19"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A52D1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</w:t>
            </w:r>
          </w:p>
        </w:tc>
        <w:tc>
          <w:tcPr>
            <w:tcW w:w="6037" w:type="dxa"/>
            <w:tcBorders>
              <w:top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294C80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21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14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  <w:tr w:rsidR="009E477D" w:rsidRPr="009E477D" w:rsidTr="00A52D19">
        <w:trPr>
          <w:trHeight w:val="4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ivé but lucratif</w:t>
            </w:r>
            <w:r w:rsidR="00A52D19"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A52D1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</w:t>
            </w:r>
          </w:p>
        </w:tc>
        <w:tc>
          <w:tcPr>
            <w:tcW w:w="60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294C80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7903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914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  <w:tr w:rsidR="009E477D" w:rsidRPr="009E477D" w:rsidTr="00A52D19">
        <w:trPr>
          <w:trHeight w:val="3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LASSIFICATION</w:t>
            </w:r>
            <w:r w:rsidR="00640D4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cocher)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E477D" w:rsidRPr="009E477D" w:rsidRDefault="009E477D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712FB6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5D9F1"/>
            <w:noWrap/>
          </w:tcPr>
          <w:p w:rsidR="00640D4A" w:rsidRPr="009E477D" w:rsidRDefault="00640D4A" w:rsidP="00A52D19">
            <w:pPr>
              <w:tabs>
                <w:tab w:val="left" w:pos="109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HT</w:t>
            </w: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</w:t>
            </w:r>
          </w:p>
        </w:tc>
        <w:tc>
          <w:tcPr>
            <w:tcW w:w="60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:rsidR="00640D4A" w:rsidRPr="009E477D" w:rsidRDefault="00294C80" w:rsidP="0017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16206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4A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  <w:tr w:rsidR="00640D4A" w:rsidRPr="009E477D" w:rsidTr="00A52D19">
        <w:trPr>
          <w:trHeight w:val="7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ROJET (intitulé)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MAINE (cocher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640D4A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</w:tcBorders>
            <w:shd w:val="clear" w:color="000000" w:fill="EBF1DE"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écurité des SI</w:t>
            </w: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037" w:type="dxa"/>
            <w:tcBorders>
              <w:top w:val="nil"/>
              <w:right w:val="single" w:sz="4" w:space="0" w:color="auto"/>
            </w:tcBorders>
            <w:shd w:val="clear" w:color="000000" w:fill="EBF1DE"/>
            <w:noWrap/>
          </w:tcPr>
          <w:p w:rsidR="00640D4A" w:rsidRPr="009E477D" w:rsidRDefault="00294C80" w:rsidP="0017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95803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DE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☒</w:t>
                </w:r>
              </w:sdtContent>
            </w:sdt>
          </w:p>
        </w:tc>
      </w:tr>
      <w:tr w:rsidR="00640D4A" w:rsidRPr="009E477D" w:rsidTr="00A52D19">
        <w:trPr>
          <w:trHeight w:val="36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A52D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Arial" w:hAnsi="Calibri" w:cs="Times New Roman"/>
                <w:b/>
                <w:bCs/>
                <w:color w:val="000000"/>
                <w:lang w:eastAsia="fr-FR"/>
              </w:rPr>
              <w:t>OBJECTIFS</w:t>
            </w:r>
            <w:r>
              <w:rPr>
                <w:rFonts w:ascii="Calibri" w:eastAsia="Arial" w:hAnsi="Calibri" w:cs="Times New Roman"/>
                <w:b/>
                <w:bCs/>
                <w:color w:val="000000"/>
                <w:lang w:eastAsia="fr-FR"/>
              </w:rPr>
              <w:t xml:space="preserve"> (description synthétique) :</w:t>
            </w:r>
            <w:r w:rsidRPr="009E477D">
              <w:rPr>
                <w:rFonts w:ascii="Calibri" w:eastAsia="Arial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TANT TTC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LENDRIER PREVISIONNEL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but (</w:t>
            </w:r>
            <w:proofErr w:type="spell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J</w:t>
            </w:r>
            <w:proofErr w:type="spellEnd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MM/</w:t>
            </w:r>
            <w:proofErr w:type="spell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AAA</w:t>
            </w:r>
            <w:proofErr w:type="spellEnd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 (</w:t>
            </w:r>
            <w:proofErr w:type="spell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J</w:t>
            </w:r>
            <w:proofErr w:type="spellEnd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MM/</w:t>
            </w:r>
            <w:proofErr w:type="spell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AAA</w:t>
            </w:r>
            <w:proofErr w:type="spellEnd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EF DE PROJET (</w:t>
            </w:r>
            <w:proofErr w:type="spell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  <w:proofErr w:type="gramStart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,Prénom</w:t>
            </w:r>
            <w:proofErr w:type="spellEnd"/>
            <w:proofErr w:type="gramEnd"/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il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éléphone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A52D19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IECES A JOIND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cocher)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:rsidR="00640D4A" w:rsidRPr="009E477D" w:rsidRDefault="00640D4A" w:rsidP="009E47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E477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40D4A" w:rsidRPr="009E477D" w:rsidTr="00640D4A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</w:tcBorders>
            <w:shd w:val="clear" w:color="000000" w:fill="CCC0DA"/>
            <w:noWrap/>
            <w:hideMark/>
          </w:tcPr>
          <w:p w:rsidR="00BF0D29" w:rsidRPr="00BF0D29" w:rsidRDefault="00BF0D29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ABLEAU SYNTHETIQU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112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7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000000" w:fill="CCC0DA"/>
                <w:noWrap/>
              </w:tcPr>
              <w:p w:rsidR="00640D4A" w:rsidRPr="009E477D" w:rsidRDefault="00BF0D29" w:rsidP="001779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BF0D29" w:rsidRPr="009E477D" w:rsidTr="00BF0D2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</w:tcBorders>
            <w:shd w:val="clear" w:color="000000" w:fill="CCC0DA"/>
            <w:noWrap/>
          </w:tcPr>
          <w:p w:rsidR="00BF0D29" w:rsidRPr="009E477D" w:rsidRDefault="00BF0D29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VI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23345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7" w:type="dxa"/>
                <w:tcBorders>
                  <w:top w:val="nil"/>
                  <w:right w:val="single" w:sz="4" w:space="0" w:color="auto"/>
                </w:tcBorders>
                <w:shd w:val="clear" w:color="000000" w:fill="CCC0DA"/>
                <w:noWrap/>
              </w:tcPr>
              <w:p w:rsidR="00BF0D29" w:rsidRDefault="00BF0D29" w:rsidP="001779A7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640D4A" w:rsidRPr="009E477D" w:rsidTr="00BF0D29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CC0DA"/>
            <w:noWrap/>
            <w:hideMark/>
          </w:tcPr>
          <w:p w:rsidR="00640D4A" w:rsidRPr="009E477D" w:rsidRDefault="005A097E" w:rsidP="009E47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LENDRIER DE REALISATION</w:t>
            </w:r>
            <w:bookmarkStart w:id="0" w:name="_GoBack"/>
            <w:bookmarkEnd w:id="0"/>
          </w:p>
        </w:tc>
        <w:tc>
          <w:tcPr>
            <w:tcW w:w="6037" w:type="dxa"/>
            <w:tcBorders>
              <w:top w:val="nil"/>
              <w:bottom w:val="single" w:sz="4" w:space="0" w:color="auto"/>
            </w:tcBorders>
            <w:shd w:val="clear" w:color="000000" w:fill="CCC0DA"/>
            <w:noWrap/>
          </w:tcPr>
          <w:p w:rsidR="00640D4A" w:rsidRPr="009E477D" w:rsidRDefault="00294C80" w:rsidP="001779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fr-FR"/>
                </w:rPr>
                <w:id w:val="-18574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4A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</w:tbl>
    <w:p w:rsidR="002D6986" w:rsidRDefault="002D6986"/>
    <w:p w:rsidR="00444F67" w:rsidRDefault="00444F67"/>
    <w:sectPr w:rsidR="00444F67" w:rsidSect="005A1E4D">
      <w:headerReference w:type="default" r:id="rId8"/>
      <w:pgSz w:w="11906" w:h="16838"/>
      <w:pgMar w:top="607" w:right="1417" w:bottom="709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53" w:rsidRDefault="000E0453" w:rsidP="000E0453">
      <w:pPr>
        <w:spacing w:after="0" w:line="240" w:lineRule="auto"/>
      </w:pPr>
      <w:r>
        <w:separator/>
      </w:r>
    </w:p>
  </w:endnote>
  <w:endnote w:type="continuationSeparator" w:id="0">
    <w:p w:rsidR="000E0453" w:rsidRDefault="000E0453" w:rsidP="000E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53" w:rsidRDefault="000E0453" w:rsidP="000E0453">
      <w:pPr>
        <w:spacing w:after="0" w:line="240" w:lineRule="auto"/>
      </w:pPr>
      <w:r>
        <w:separator/>
      </w:r>
    </w:p>
  </w:footnote>
  <w:footnote w:type="continuationSeparator" w:id="0">
    <w:p w:rsidR="000E0453" w:rsidRDefault="000E0453" w:rsidP="000E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53" w:rsidRDefault="000E0453">
    <w:pPr>
      <w:pStyle w:val="En-tte"/>
    </w:pPr>
    <w:r>
      <w:rPr>
        <w:noProof/>
        <w:lang w:eastAsia="fr-FR"/>
      </w:rPr>
      <w:drawing>
        <wp:inline distT="0" distB="0" distL="0" distR="0" wp14:anchorId="166708F1" wp14:editId="09CEC5D8">
          <wp:extent cx="1334376" cy="77724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PACA_RVB-194x1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966" cy="778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86"/>
    <w:rsid w:val="000E0453"/>
    <w:rsid w:val="002D6986"/>
    <w:rsid w:val="003A66F1"/>
    <w:rsid w:val="003F1914"/>
    <w:rsid w:val="00444F67"/>
    <w:rsid w:val="004739AF"/>
    <w:rsid w:val="005A097E"/>
    <w:rsid w:val="005A1E4D"/>
    <w:rsid w:val="005E25DE"/>
    <w:rsid w:val="00640D4A"/>
    <w:rsid w:val="00712FB6"/>
    <w:rsid w:val="0082085A"/>
    <w:rsid w:val="008545AB"/>
    <w:rsid w:val="009E477D"/>
    <w:rsid w:val="00A05947"/>
    <w:rsid w:val="00A52D19"/>
    <w:rsid w:val="00BD02DE"/>
    <w:rsid w:val="00BF0D29"/>
    <w:rsid w:val="00C14AAF"/>
    <w:rsid w:val="00F2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4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453"/>
  </w:style>
  <w:style w:type="paragraph" w:styleId="Pieddepage">
    <w:name w:val="footer"/>
    <w:basedOn w:val="Normal"/>
    <w:link w:val="PieddepageCar"/>
    <w:uiPriority w:val="99"/>
    <w:unhideWhenUsed/>
    <w:rsid w:val="000E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4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453"/>
  </w:style>
  <w:style w:type="paragraph" w:styleId="Pieddepage">
    <w:name w:val="footer"/>
    <w:basedOn w:val="Normal"/>
    <w:link w:val="PieddepageCar"/>
    <w:uiPriority w:val="99"/>
    <w:unhideWhenUsed/>
    <w:rsid w:val="000E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70FA-4391-4F30-8398-82A01060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21-11-19T14:35:00Z</cp:lastPrinted>
  <dcterms:created xsi:type="dcterms:W3CDTF">2021-11-19T14:35:00Z</dcterms:created>
  <dcterms:modified xsi:type="dcterms:W3CDTF">2021-11-19T14:35:00Z</dcterms:modified>
</cp:coreProperties>
</file>